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8C" w:rsidRPr="006C734E" w:rsidRDefault="0093728C" w:rsidP="0093728C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6C734E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93728C" w:rsidRPr="006C734E" w:rsidRDefault="0093728C" w:rsidP="0093728C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93728C" w:rsidRPr="002950C1" w:rsidRDefault="0093728C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ՀԱՅ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ՈՒՆ</w:t>
      </w:r>
    </w:p>
    <w:p w:rsidR="0093728C" w:rsidRPr="002950C1" w:rsidRDefault="0093728C" w:rsidP="0093728C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ՈՐՈՇՈՒՄ</w:t>
      </w:r>
    </w:p>
    <w:p w:rsidR="0093728C" w:rsidRDefault="0093728C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--------------------------- 2019 թ. №         -Ա</w:t>
      </w:r>
    </w:p>
    <w:p w:rsidR="00F35429" w:rsidRPr="002950C1" w:rsidRDefault="00F35429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201</w:t>
      </w:r>
      <w:r w:rsidR="003B7C0B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B7C0B" w:rsidRPr="002950C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3E3FAE" w:rsidRDefault="0093728C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Համաձայ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2950C1">
        <w:rPr>
          <w:rFonts w:ascii="GHEA Grapalat" w:hAnsi="GHEA Grapalat" w:cs="Sylfaen"/>
          <w:sz w:val="24"/>
          <w:szCs w:val="24"/>
        </w:rPr>
        <w:t>Զինվորակ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ծառայ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և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զինծառայող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րգավիճակ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սի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օրենք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22</w:t>
      </w:r>
      <w:r w:rsidRPr="002950C1">
        <w:rPr>
          <w:rFonts w:ascii="GHEA Grapalat" w:hAnsi="GHEA Grapalat" w:cs="Sylfaen"/>
          <w:sz w:val="24"/>
          <w:szCs w:val="24"/>
          <w:lang w:val="af-ZA"/>
        </w:rPr>
        <w:noBreakHyphen/>
      </w:r>
      <w:r w:rsidRPr="002950C1">
        <w:rPr>
          <w:rFonts w:ascii="GHEA Grapalat" w:hAnsi="GHEA Grapalat" w:cs="Sylfaen"/>
          <w:sz w:val="24"/>
          <w:szCs w:val="24"/>
        </w:rPr>
        <w:t>րդ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ոդված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2950C1">
        <w:rPr>
          <w:rFonts w:ascii="GHEA Grapalat" w:hAnsi="GHEA Grapalat" w:cs="Sylfaen"/>
          <w:sz w:val="24"/>
          <w:szCs w:val="24"/>
        </w:rPr>
        <w:t>րդ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ս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և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950C1">
        <w:rPr>
          <w:rFonts w:ascii="GHEA Grapalat" w:hAnsi="GHEA Grapalat" w:cs="Sylfaen"/>
          <w:sz w:val="24"/>
          <w:szCs w:val="24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պրիլ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2950C1">
        <w:rPr>
          <w:rFonts w:ascii="GHEA Grapalat" w:hAnsi="GHEA Grapalat" w:cs="Sylfaen"/>
          <w:sz w:val="24"/>
          <w:szCs w:val="24"/>
        </w:rPr>
        <w:t>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№</w:t>
      </w:r>
      <w:r w:rsidRPr="002950C1">
        <w:rPr>
          <w:rFonts w:ascii="Arial" w:hAnsi="Arial" w:cs="Arial"/>
          <w:sz w:val="24"/>
          <w:szCs w:val="24"/>
          <w:lang w:val="af-ZA"/>
        </w:rPr>
        <w:t> </w:t>
      </w:r>
      <w:r w:rsidRPr="002950C1">
        <w:rPr>
          <w:rFonts w:ascii="GHEA Grapalat" w:hAnsi="GHEA Grapalat" w:cs="GHEA Grapalat"/>
          <w:sz w:val="24"/>
          <w:szCs w:val="24"/>
          <w:lang w:val="af-ZA"/>
        </w:rPr>
        <w:t>450-</w:t>
      </w:r>
      <w:r w:rsidRPr="002950C1">
        <w:rPr>
          <w:rFonts w:ascii="GHEA Grapalat" w:hAnsi="GHEA Grapalat" w:cs="Sylfaen"/>
          <w:sz w:val="24"/>
          <w:szCs w:val="24"/>
        </w:rPr>
        <w:t>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վելված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2950C1">
        <w:rPr>
          <w:rFonts w:ascii="GHEA Grapalat" w:hAnsi="GHEA Grapalat" w:cs="Sylfaen"/>
          <w:sz w:val="24"/>
          <w:szCs w:val="24"/>
        </w:rPr>
        <w:t>րդ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ետ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Pr="002950C1">
        <w:rPr>
          <w:rFonts w:ascii="GHEA Grapalat" w:hAnsi="GHEA Grapalat" w:cs="Sylfaen"/>
          <w:sz w:val="24"/>
          <w:szCs w:val="24"/>
        </w:rPr>
        <w:t>րդ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ենթակետ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2950C1">
        <w:rPr>
          <w:rFonts w:ascii="GHEA Grapalat" w:hAnsi="GHEA Grapalat" w:cs="Sylfaen"/>
          <w:sz w:val="24"/>
          <w:szCs w:val="24"/>
          <w:lang w:val="en-US"/>
        </w:rPr>
        <w:t>րդ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ետի՝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ունը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ում</w:t>
      </w:r>
      <w:r w:rsidR="006757B6" w:rsidRPr="006757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757B6">
        <w:rPr>
          <w:rFonts w:ascii="GHEA Grapalat" w:hAnsi="GHEA Grapalat" w:cs="Sylfaen"/>
          <w:sz w:val="24"/>
          <w:szCs w:val="24"/>
          <w:lang w:val="en-US"/>
        </w:rPr>
        <w:t>է</w:t>
      </w:r>
      <w:r w:rsidR="003E3FAE" w:rsidRPr="003E3FAE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3728C" w:rsidRPr="002950C1" w:rsidRDefault="006757B6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>1.</w:t>
      </w:r>
      <w:r w:rsidR="0093728C"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93728C"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728C"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="0093728C"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93728C"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>201</w:t>
      </w:r>
      <w:r w:rsidR="003B7C0B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A4142" w:rsidRPr="002950C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</w:rPr>
        <w:t>զորակոչից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</w:rPr>
        <w:t>տարկետում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</w:rPr>
        <w:t>տալ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93728C"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en-US"/>
        </w:rPr>
        <w:t>քաղաքացիներին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3728C" w:rsidRPr="002950C1" w:rsidRDefault="0093728C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950C1">
        <w:rPr>
          <w:rFonts w:ascii="GHEA Grapalat" w:hAnsi="GHEA Grapalat" w:cs="Courier New"/>
          <w:b/>
          <w:sz w:val="24"/>
          <w:szCs w:val="24"/>
          <w:lang w:val="fr-FR"/>
        </w:rPr>
        <w:t>1</w:t>
      </w:r>
      <w:r w:rsidR="00323E66">
        <w:rPr>
          <w:rFonts w:ascii="GHEA Grapalat" w:hAnsi="GHEA Grapalat" w:cs="Courier New"/>
          <w:b/>
          <w:sz w:val="24"/>
          <w:szCs w:val="24"/>
          <w:lang w:val="fr-FR"/>
        </w:rPr>
        <w:t>)</w:t>
      </w:r>
      <w:r w:rsidRPr="002950C1">
        <w:rPr>
          <w:rFonts w:ascii="Arial" w:hAnsi="Arial" w:cs="Arial"/>
          <w:sz w:val="24"/>
          <w:szCs w:val="24"/>
          <w:lang w:val="fr-FR"/>
        </w:rPr>
        <w:t> 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2950C1">
        <w:rPr>
          <w:rFonts w:ascii="GHEA Grapalat" w:hAnsi="GHEA Grapalat" w:cs="Sylfaen"/>
          <w:b/>
          <w:sz w:val="24"/>
          <w:szCs w:val="24"/>
        </w:rPr>
        <w:t>ինչև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20</w:t>
      </w:r>
      <w:r w:rsidR="00DA4142" w:rsidRPr="002950C1">
        <w:rPr>
          <w:rFonts w:ascii="GHEA Grapalat" w:hAnsi="GHEA Grapalat" w:cs="Sylfaen"/>
          <w:b/>
          <w:sz w:val="24"/>
          <w:szCs w:val="24"/>
          <w:lang w:val="fr-FR"/>
        </w:rPr>
        <w:t>20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/>
          <w:sz w:val="24"/>
          <w:szCs w:val="24"/>
        </w:rPr>
        <w:t>թվականի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ամառային </w:t>
      </w:r>
      <w:r w:rsidRPr="002950C1">
        <w:rPr>
          <w:rFonts w:ascii="GHEA Grapalat" w:hAnsi="GHEA Grapalat" w:cs="Sylfaen"/>
          <w:b/>
          <w:sz w:val="24"/>
          <w:szCs w:val="24"/>
          <w:lang w:val="en-US"/>
        </w:rPr>
        <w:t>զորակոչը՝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93728C" w:rsidRPr="002950C1" w:rsidRDefault="008C054E" w:rsidP="0093728C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>1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2849A9" w:rsidRPr="002950C1">
        <w:rPr>
          <w:rFonts w:ascii="GHEA Grapalat" w:hAnsi="GHEA Grapalat" w:cs="Sylfaen"/>
          <w:sz w:val="24"/>
          <w:szCs w:val="24"/>
          <w:lang w:val="fr-FR"/>
        </w:rPr>
        <w:t xml:space="preserve">Ալին Ֆուլլեր Հեսսին 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2D5B21" w:rsidRPr="002950C1">
        <w:rPr>
          <w:rFonts w:ascii="GHEA Grapalat" w:hAnsi="GHEA Grapalat" w:cs="Sylfaen"/>
          <w:sz w:val="24"/>
          <w:szCs w:val="24"/>
          <w:lang w:val="fr-FR"/>
        </w:rPr>
        <w:t>4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2849A9" w:rsidRPr="002950C1">
        <w:rPr>
          <w:rFonts w:ascii="GHEA Grapalat" w:hAnsi="GHEA Grapalat" w:cs="Sylfaen"/>
          <w:sz w:val="24"/>
          <w:szCs w:val="24"/>
          <w:lang w:val="fr-FR"/>
        </w:rPr>
        <w:t>հունվարի 20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>-ին, հաշվառման հասցեն</w:t>
      </w:r>
      <w:r w:rsidR="00614DDD" w:rsidRPr="002950C1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="00D34F4C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614DDD" w:rsidRPr="002950C1">
        <w:rPr>
          <w:rFonts w:ascii="GHEA Grapalat" w:hAnsi="GHEA Grapalat" w:cs="Sylfaen"/>
          <w:sz w:val="24"/>
          <w:szCs w:val="24"/>
          <w:lang w:val="fr-FR"/>
        </w:rPr>
        <w:t>Աբովյան 9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4B50F7" w:rsidRPr="002950C1" w:rsidRDefault="004B50F7" w:rsidP="004B50F7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2) Կրիս Քայլ Յանկուին  (ծնված` 1994 թվականի հուլիսի  20-ին, հաշվառման հասցեն` </w:t>
      </w:r>
      <w:r w:rsidR="00D34F4C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Աբովյան 9), </w:t>
      </w:r>
    </w:p>
    <w:p w:rsidR="004B50F7" w:rsidRPr="002950C1" w:rsidRDefault="004B50F7" w:rsidP="004B50F7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3) Էնդրյու Մրֆի Չրաբասցին (ծնված` 1994 թվականի հունիսի 14-ին, հաշվառման հասցեն` </w:t>
      </w:r>
      <w:r w:rsidR="00D34F4C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Աբովյան 9), </w:t>
      </w:r>
    </w:p>
    <w:p w:rsidR="00093ACC" w:rsidRPr="002950C1" w:rsidRDefault="00037D77" w:rsidP="00093ACC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>4</w:t>
      </w:r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Լուկաս Ջեյմս Ֆիշերին </w:t>
      </w:r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(ծնված` 1994 թվականի </w:t>
      </w:r>
      <w:r w:rsidR="00772184" w:rsidRPr="002950C1">
        <w:rPr>
          <w:rFonts w:ascii="GHEA Grapalat" w:hAnsi="GHEA Grapalat" w:cs="Sylfaen"/>
          <w:sz w:val="24"/>
          <w:szCs w:val="24"/>
          <w:lang w:val="fr-FR"/>
        </w:rPr>
        <w:t>հոկտեմբերի 29</w:t>
      </w:r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-ին, հաշվառման հասցեն` </w:t>
      </w:r>
      <w:r w:rsidR="00D34F4C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Աբովյան 9), </w:t>
      </w:r>
    </w:p>
    <w:p w:rsidR="00093ACC" w:rsidRPr="002950C1" w:rsidRDefault="00093ACC" w:rsidP="00093ACC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323E66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Courier New"/>
          <w:b/>
          <w:sz w:val="24"/>
          <w:szCs w:val="24"/>
          <w:lang w:val="fr-FR"/>
        </w:rPr>
        <w:t>2)</w:t>
      </w:r>
      <w:r w:rsidR="0093728C" w:rsidRPr="002950C1">
        <w:rPr>
          <w:rFonts w:ascii="Arial" w:hAnsi="Arial" w:cs="Arial"/>
          <w:sz w:val="24"/>
          <w:szCs w:val="24"/>
          <w:lang w:val="fr-FR"/>
        </w:rPr>
        <w:t> 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="0093728C" w:rsidRPr="002950C1">
        <w:rPr>
          <w:rFonts w:ascii="GHEA Grapalat" w:hAnsi="GHEA Grapalat" w:cs="Sylfaen"/>
          <w:b/>
          <w:sz w:val="24"/>
          <w:szCs w:val="24"/>
        </w:rPr>
        <w:t>ինչև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20</w:t>
      </w:r>
      <w:r w:rsidR="002D5B21" w:rsidRPr="002950C1">
        <w:rPr>
          <w:rFonts w:ascii="GHEA Grapalat" w:hAnsi="GHEA Grapalat" w:cs="Sylfaen"/>
          <w:b/>
          <w:sz w:val="24"/>
          <w:szCs w:val="24"/>
          <w:lang w:val="fr-FR"/>
        </w:rPr>
        <w:t>21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b/>
          <w:sz w:val="24"/>
          <w:szCs w:val="24"/>
        </w:rPr>
        <w:t>թվականի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D0662B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ամառային 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b/>
          <w:sz w:val="24"/>
          <w:szCs w:val="24"/>
          <w:lang w:val="en-US"/>
        </w:rPr>
        <w:t>զորակոչը՝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4E4BDA">
        <w:rPr>
          <w:rFonts w:ascii="GHEA Grapalat" w:hAnsi="GHEA Grapalat" w:cs="Sylfaen"/>
          <w:sz w:val="24"/>
          <w:szCs w:val="24"/>
          <w:lang w:val="fr-FR"/>
        </w:rPr>
        <w:t>Անդրե</w:t>
      </w:r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E4BDA">
        <w:rPr>
          <w:rFonts w:ascii="GHEA Grapalat" w:hAnsi="GHEA Grapalat" w:cs="Sylfaen"/>
          <w:sz w:val="24"/>
          <w:szCs w:val="24"/>
          <w:lang w:val="fr-FR"/>
        </w:rPr>
        <w:t>Մ</w:t>
      </w:r>
      <w:r w:rsidR="00BB18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Քորիի Սփայթի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B00439" w:rsidRPr="002950C1">
        <w:rPr>
          <w:rFonts w:ascii="GHEA Grapalat" w:hAnsi="GHEA Grapalat" w:cs="Sylfaen"/>
          <w:sz w:val="24"/>
          <w:szCs w:val="24"/>
          <w:lang w:val="fr-FR"/>
        </w:rPr>
        <w:t>5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08367A" w:rsidRPr="002950C1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 1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4F4C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08367A" w:rsidRPr="002950C1">
        <w:rPr>
          <w:rFonts w:ascii="GHEA Grapalat" w:hAnsi="GHEA Grapalat" w:cs="Sylfaen"/>
          <w:sz w:val="24"/>
          <w:szCs w:val="24"/>
          <w:lang w:val="fr-FR"/>
        </w:rPr>
        <w:t>Աբովյան 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660031" w:rsidRPr="002950C1" w:rsidRDefault="00660031" w:rsidP="00660031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>2)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Ա</w:t>
      </w:r>
      <w:r w:rsidR="00143FE9" w:rsidRPr="002950C1">
        <w:rPr>
          <w:rFonts w:ascii="GHEA Grapalat" w:hAnsi="GHEA Grapalat" w:cs="Sylfaen"/>
          <w:sz w:val="24"/>
          <w:szCs w:val="24"/>
          <w:lang w:val="fr-FR"/>
        </w:rPr>
        <w:t xml:space="preserve">րկադի </w:t>
      </w:r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Սուրենի Մկրտ</w:t>
      </w:r>
      <w:r w:rsidR="00451745">
        <w:rPr>
          <w:rFonts w:ascii="GHEA Grapalat" w:hAnsi="GHEA Grapalat" w:cs="Sylfaen"/>
          <w:sz w:val="24"/>
          <w:szCs w:val="24"/>
          <w:lang w:val="fr-FR"/>
        </w:rPr>
        <w:t>ի</w:t>
      </w:r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չյան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(ծնված` 1995 թվականի </w:t>
      </w:r>
      <w:r w:rsidR="00F52D97" w:rsidRPr="002950C1">
        <w:rPr>
          <w:rFonts w:ascii="GHEA Grapalat" w:hAnsi="GHEA Grapalat" w:cs="Sylfaen"/>
          <w:sz w:val="24"/>
          <w:szCs w:val="24"/>
          <w:lang w:val="fr-FR"/>
        </w:rPr>
        <w:t xml:space="preserve">սեպտեմբերի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F52D97" w:rsidRPr="002950C1">
        <w:rPr>
          <w:rFonts w:ascii="GHEA Grapalat" w:hAnsi="GHEA Grapalat" w:cs="Sylfaen"/>
          <w:sz w:val="24"/>
          <w:szCs w:val="24"/>
          <w:lang w:val="fr-FR"/>
        </w:rPr>
        <w:t>10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4F4C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>Աբովյան 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/>
          <w:sz w:val="24"/>
          <w:szCs w:val="24"/>
          <w:lang w:val="fr-FR"/>
        </w:rPr>
        <w:t>3</w:t>
      </w:r>
      <w:r w:rsidR="00323E66" w:rsidRPr="00323E66">
        <w:rPr>
          <w:rFonts w:ascii="GHEA Grapalat" w:hAnsi="GHEA Grapalat" w:cs="Sylfaen"/>
          <w:b/>
          <w:sz w:val="24"/>
          <w:szCs w:val="24"/>
          <w:lang w:val="fr-FR"/>
        </w:rPr>
        <w:t>)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2950C1">
        <w:rPr>
          <w:rFonts w:ascii="GHEA Grapalat" w:hAnsi="GHEA Grapalat" w:cs="Sylfaen"/>
          <w:b/>
          <w:sz w:val="24"/>
          <w:szCs w:val="24"/>
        </w:rPr>
        <w:t>ինչև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202</w:t>
      </w:r>
      <w:r w:rsidR="00742B37" w:rsidRPr="002950C1">
        <w:rPr>
          <w:rFonts w:ascii="GHEA Grapalat" w:hAnsi="GHEA Grapalat" w:cs="Sylfaen"/>
          <w:b/>
          <w:sz w:val="24"/>
          <w:szCs w:val="24"/>
          <w:lang w:val="fr-FR"/>
        </w:rPr>
        <w:t>2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/>
          <w:sz w:val="24"/>
          <w:szCs w:val="24"/>
        </w:rPr>
        <w:t>թվականի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621AD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ամառային </w:t>
      </w:r>
      <w:r w:rsidRPr="002950C1">
        <w:rPr>
          <w:rFonts w:ascii="GHEA Grapalat" w:hAnsi="GHEA Grapalat" w:cs="Sylfaen"/>
          <w:b/>
          <w:sz w:val="24"/>
          <w:szCs w:val="24"/>
          <w:lang w:val="en-US"/>
        </w:rPr>
        <w:t>զորակոչը՝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>Ստիվեն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 xml:space="preserve">Քոյ </w:t>
      </w:r>
      <w:r w:rsidR="004E4BDA">
        <w:rPr>
          <w:rFonts w:ascii="GHEA Grapalat" w:hAnsi="GHEA Grapalat" w:cs="Sylfaen"/>
          <w:sz w:val="24"/>
          <w:szCs w:val="24"/>
          <w:lang w:val="fr-FR"/>
        </w:rPr>
        <w:t>Բրոդ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>երիկի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Էնոչին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>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>սեպտեմբերի 1</w:t>
      </w:r>
      <w:r w:rsidR="00440E33" w:rsidRPr="002950C1">
        <w:rPr>
          <w:rFonts w:ascii="GHEA Grapalat" w:hAnsi="GHEA Grapalat" w:cs="Sylfaen"/>
          <w:sz w:val="24"/>
          <w:szCs w:val="24"/>
          <w:lang w:val="fr-FR"/>
        </w:rPr>
        <w:t>8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708FB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>Աբովյան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440E33" w:rsidRPr="002950C1" w:rsidRDefault="00440E33" w:rsidP="00440E33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Արամ Սերոպ Սերոպ Արամի Ա</w:t>
      </w:r>
      <w:r w:rsidR="00BB1864">
        <w:rPr>
          <w:rFonts w:ascii="GHEA Grapalat" w:hAnsi="GHEA Grapalat" w:cs="Sylfaen"/>
          <w:sz w:val="24"/>
          <w:szCs w:val="24"/>
          <w:lang w:val="fr-FR"/>
        </w:rPr>
        <w:t>ր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սլանյանի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2621AD" w:rsidRPr="002950C1">
        <w:rPr>
          <w:rFonts w:ascii="GHEA Grapalat" w:hAnsi="GHEA Grapalat" w:cs="Sylfaen"/>
          <w:sz w:val="24"/>
          <w:szCs w:val="24"/>
          <w:lang w:val="fr-FR"/>
        </w:rPr>
        <w:t>8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մարտի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>30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 քաղ. Երևան,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>Աբովյան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231BF0" w:rsidRPr="002950C1" w:rsidRDefault="005708FB" w:rsidP="00231BF0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3)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Կրիկոր Է</w:t>
      </w:r>
      <w:r w:rsidR="004E4BDA">
        <w:rPr>
          <w:rFonts w:ascii="GHEA Grapalat" w:hAnsi="GHEA Grapalat" w:cs="Sylfaen"/>
          <w:sz w:val="24"/>
          <w:szCs w:val="24"/>
          <w:lang w:val="fr-FR"/>
        </w:rPr>
        <w:t>ն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թոնի Միքաելի Կո</w:t>
      </w:r>
      <w:r w:rsidR="00EA656E">
        <w:rPr>
          <w:rFonts w:ascii="GHEA Grapalat" w:hAnsi="GHEA Grapalat" w:cs="Sylfaen"/>
          <w:sz w:val="24"/>
          <w:szCs w:val="24"/>
          <w:lang w:val="fr-FR"/>
        </w:rPr>
        <w:t>ւ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 xml:space="preserve">րդօղլյանին </w:t>
      </w:r>
      <w:r w:rsidR="00231BF0"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E617C1" w:rsidRPr="002950C1">
        <w:rPr>
          <w:rFonts w:ascii="GHEA Grapalat" w:hAnsi="GHEA Grapalat" w:cs="Sylfaen"/>
          <w:sz w:val="24"/>
          <w:szCs w:val="24"/>
          <w:lang w:val="fr-FR"/>
        </w:rPr>
        <w:t>7</w:t>
      </w:r>
      <w:r w:rsidR="00231BF0"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 xml:space="preserve">հոկտեմբերի </w:t>
      </w:r>
      <w:r w:rsidR="00E617C1" w:rsidRPr="002950C1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>7</w:t>
      </w:r>
      <w:r w:rsidR="00231BF0"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="00231BF0" w:rsidRPr="002950C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74065C" w:rsidRPr="002950C1">
        <w:rPr>
          <w:rFonts w:ascii="GHEA Grapalat" w:hAnsi="GHEA Grapalat" w:cs="Courier New"/>
          <w:sz w:val="24"/>
          <w:szCs w:val="24"/>
          <w:lang w:val="fr-FR"/>
        </w:rPr>
        <w:t>Աբովյան 9</w:t>
      </w:r>
      <w:r w:rsidR="00231BF0"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505594" w:rsidRPr="002950C1" w:rsidRDefault="00505594" w:rsidP="00505594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lastRenderedPageBreak/>
        <w:t>4)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Մեթյու Ռիչարդ Քրիստոֆեր Ջոնի Մադոյանին</w:t>
      </w:r>
      <w:r w:rsidR="00EA65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>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փետրվարի </w:t>
      </w:r>
      <w:r w:rsidR="00FB0C0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>5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708FB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9D1E3D" w:rsidRPr="002950C1">
        <w:rPr>
          <w:rFonts w:ascii="GHEA Grapalat" w:hAnsi="GHEA Grapalat" w:cs="Courier New"/>
          <w:sz w:val="24"/>
          <w:szCs w:val="24"/>
          <w:lang w:val="fr-FR"/>
        </w:rPr>
        <w:t>Աբովյան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FB0C06" w:rsidRPr="002950C1" w:rsidRDefault="00FB0C06" w:rsidP="00FB0C06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5) </w:t>
      </w:r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Կարրեն Գարի Գրիգոր Գոկորի Չիվիչյանի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1013F6" w:rsidRPr="002950C1">
        <w:rPr>
          <w:rFonts w:ascii="GHEA Grapalat" w:hAnsi="GHEA Grapalat" w:cs="Sylfaen"/>
          <w:sz w:val="24"/>
          <w:szCs w:val="24"/>
          <w:lang w:val="fr-FR"/>
        </w:rPr>
        <w:t>6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հուլիսի </w:t>
      </w:r>
      <w:r w:rsidR="00094E10" w:rsidRPr="002950C1">
        <w:rPr>
          <w:rFonts w:ascii="GHEA Grapalat" w:hAnsi="GHEA Grapalat" w:cs="Sylfaen"/>
          <w:sz w:val="24"/>
          <w:szCs w:val="24"/>
          <w:lang w:val="fr-FR"/>
        </w:rPr>
        <w:t xml:space="preserve"> 1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708FB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1013F6" w:rsidRPr="002950C1">
        <w:rPr>
          <w:rFonts w:ascii="GHEA Grapalat" w:hAnsi="GHEA Grapalat" w:cs="Courier New"/>
          <w:sz w:val="24"/>
          <w:szCs w:val="24"/>
          <w:lang w:val="fr-FR"/>
        </w:rPr>
        <w:t>Աբովյան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AE18CF" w:rsidRPr="002950C1" w:rsidRDefault="00AE18CF" w:rsidP="00AE18CF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6) </w:t>
      </w:r>
      <w:r w:rsidR="00886779" w:rsidRPr="002950C1">
        <w:rPr>
          <w:rFonts w:ascii="GHEA Grapalat" w:hAnsi="GHEA Grapalat" w:cs="Sylfaen"/>
          <w:sz w:val="24"/>
          <w:szCs w:val="24"/>
          <w:lang w:val="fr-FR"/>
        </w:rPr>
        <w:t xml:space="preserve">Գաբրիել </w:t>
      </w:r>
      <w:r w:rsidR="00EA656E">
        <w:rPr>
          <w:rFonts w:ascii="GHEA Grapalat" w:hAnsi="GHEA Grapalat" w:cs="Sylfaen"/>
          <w:sz w:val="24"/>
          <w:szCs w:val="24"/>
          <w:lang w:val="fr-FR"/>
        </w:rPr>
        <w:t>Հակո</w:t>
      </w:r>
      <w:r w:rsidR="00886779" w:rsidRPr="002950C1">
        <w:rPr>
          <w:rFonts w:ascii="GHEA Grapalat" w:hAnsi="GHEA Grapalat" w:cs="Sylfaen"/>
          <w:sz w:val="24"/>
          <w:szCs w:val="24"/>
          <w:lang w:val="fr-FR"/>
        </w:rPr>
        <w:t xml:space="preserve">բ Արթինի Աճեմյանի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ծնված` 1998 թվականի հուլիսի 2</w:t>
      </w:r>
      <w:r w:rsidR="00886779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="00E46A23">
        <w:rPr>
          <w:rFonts w:ascii="GHEA Grapalat" w:hAnsi="GHEA Grapalat" w:cs="Courier New"/>
          <w:sz w:val="24"/>
          <w:szCs w:val="24"/>
          <w:lang w:val="fr-FR"/>
        </w:rPr>
        <w:t>բնակության վայրը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՝ </w:t>
      </w:r>
      <w:r w:rsidR="005708FB">
        <w:rPr>
          <w:rFonts w:ascii="GHEA Grapalat" w:hAnsi="GHEA Grapalat" w:cs="Courier New"/>
          <w:sz w:val="24"/>
          <w:szCs w:val="24"/>
          <w:lang w:val="fr-FR"/>
        </w:rPr>
        <w:t>ԱՄՆ, Կալիֆոռնիա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  <w:bookmarkStart w:id="0" w:name="_GoBack"/>
      <w:bookmarkEnd w:id="0"/>
    </w:p>
    <w:p w:rsidR="00233537" w:rsidRDefault="00233537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7) </w:t>
      </w:r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Մ</w:t>
      </w:r>
      <w:r w:rsidR="00EA656E">
        <w:rPr>
          <w:rFonts w:ascii="GHEA Grapalat" w:hAnsi="GHEA Grapalat" w:cs="Sylfaen"/>
          <w:sz w:val="24"/>
          <w:szCs w:val="24"/>
          <w:lang w:val="fr-FR"/>
        </w:rPr>
        <w:t>ա</w:t>
      </w:r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հր</w:t>
      </w:r>
      <w:r w:rsidR="00EA656E">
        <w:rPr>
          <w:rFonts w:ascii="GHEA Grapalat" w:hAnsi="GHEA Grapalat" w:cs="Sylfaen"/>
          <w:sz w:val="24"/>
          <w:szCs w:val="24"/>
          <w:lang w:val="fr-FR"/>
        </w:rPr>
        <w:t>ան</w:t>
      </w:r>
      <w:r w:rsidR="009444D4" w:rsidRPr="002950C1">
        <w:rPr>
          <w:rFonts w:ascii="GHEA Grapalat" w:hAnsi="GHEA Grapalat" w:cs="Sylfaen"/>
          <w:sz w:val="24"/>
          <w:szCs w:val="24"/>
          <w:lang w:val="fr-FR"/>
        </w:rPr>
        <w:t xml:space="preserve"> Հարությունի Ներսեսի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9444D4" w:rsidRPr="002950C1">
        <w:rPr>
          <w:rFonts w:ascii="GHEA Grapalat" w:hAnsi="GHEA Grapalat" w:cs="Sylfaen"/>
          <w:sz w:val="24"/>
          <w:szCs w:val="24"/>
          <w:lang w:val="fr-FR"/>
        </w:rPr>
        <w:t>6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հունիսի 2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708FB">
        <w:rPr>
          <w:rFonts w:ascii="GHEA Grapalat" w:hAnsi="GHEA Grapalat" w:cs="Courier New"/>
          <w:sz w:val="24"/>
          <w:szCs w:val="24"/>
          <w:lang w:val="fr-FR"/>
        </w:rPr>
        <w:t>քաղ. Երևան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9444D4" w:rsidRPr="002950C1">
        <w:rPr>
          <w:rFonts w:ascii="GHEA Grapalat" w:hAnsi="GHEA Grapalat" w:cs="Courier New"/>
          <w:sz w:val="24"/>
          <w:szCs w:val="24"/>
          <w:lang w:val="fr-FR"/>
        </w:rPr>
        <w:t>Աբովյան 9</w:t>
      </w:r>
      <w:r w:rsidR="00EA656E">
        <w:rPr>
          <w:rFonts w:ascii="GHEA Grapalat" w:hAnsi="GHEA Grapalat" w:cs="Sylfaen"/>
          <w:sz w:val="24"/>
          <w:szCs w:val="24"/>
          <w:lang w:val="fr-FR"/>
        </w:rPr>
        <w:t>)։</w:t>
      </w: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tabs>
          <w:tab w:val="left" w:pos="567"/>
        </w:tabs>
        <w:spacing w:after="0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812492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3C5028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C5028" w:rsidRPr="002950C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="003C5028" w:rsidRPr="002950C1">
        <w:rPr>
          <w:rFonts w:ascii="GHEA Grapalat" w:hAnsi="GHEA Grapalat" w:cs="Sylfaen"/>
          <w:sz w:val="24"/>
          <w:szCs w:val="24"/>
        </w:rPr>
        <w:t>ԶՈՐԱԿՈՉԻ</w:t>
      </w:r>
      <w:r w:rsidR="00812492">
        <w:rPr>
          <w:rFonts w:ascii="GHEA Grapalat" w:hAnsi="GHEA Grapalat" w:cs="Sylfaen"/>
          <w:sz w:val="24"/>
          <w:szCs w:val="24"/>
          <w:lang w:val="en-US"/>
        </w:rPr>
        <w:t>Ց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ՏԱԼՈՒ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>»</w:t>
      </w:r>
      <w:r w:rsidR="008C05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="008C05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93728C" w:rsidRDefault="0093728C" w:rsidP="0093728C">
      <w:pPr>
        <w:spacing w:after="0" w:line="240" w:lineRule="auto"/>
        <w:ind w:firstLine="561"/>
        <w:jc w:val="center"/>
        <w:rPr>
          <w:rFonts w:ascii="GHEA Grapalat" w:hAnsi="GHEA Grapalat" w:cs="Sylfaen"/>
          <w:sz w:val="20"/>
          <w:szCs w:val="20"/>
          <w:lang w:val="fr-FR"/>
        </w:rPr>
      </w:pPr>
    </w:p>
    <w:p w:rsidR="00BB1864" w:rsidRDefault="00BB1864" w:rsidP="0093728C">
      <w:pPr>
        <w:spacing w:after="0" w:line="240" w:lineRule="auto"/>
        <w:ind w:firstLine="561"/>
        <w:jc w:val="center"/>
        <w:rPr>
          <w:rFonts w:ascii="GHEA Grapalat" w:hAnsi="GHEA Grapalat" w:cs="Sylfaen"/>
          <w:sz w:val="20"/>
          <w:szCs w:val="20"/>
          <w:lang w:val="fr-FR"/>
        </w:rPr>
      </w:pPr>
    </w:p>
    <w:p w:rsidR="00BB1864" w:rsidRDefault="00BB1864" w:rsidP="00BB1864">
      <w:pPr>
        <w:tabs>
          <w:tab w:val="left" w:pos="567"/>
          <w:tab w:val="left" w:pos="851"/>
        </w:tabs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>պարտադիր</w:t>
      </w:r>
      <w:r w:rsidRPr="006C734E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6C73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6C734E">
        <w:rPr>
          <w:rFonts w:ascii="GHEA Grapalat" w:hAnsi="GHEA Grapalat" w:cs="Sylfaen"/>
          <w:sz w:val="24"/>
          <w:szCs w:val="24"/>
          <w:lang w:val="fr-FR"/>
        </w:rPr>
        <w:t>201</w:t>
      </w:r>
      <w:r>
        <w:rPr>
          <w:rFonts w:ascii="GHEA Grapalat" w:hAnsi="GHEA Grapalat" w:cs="Sylfaen"/>
          <w:sz w:val="24"/>
          <w:szCs w:val="24"/>
          <w:lang w:val="fr-FR"/>
        </w:rPr>
        <w:t>9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զորակոչից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տարկետ</w:t>
      </w:r>
      <w:r w:rsidRPr="006C734E">
        <w:rPr>
          <w:rFonts w:ascii="GHEA Grapalat" w:hAnsi="GHEA Grapalat" w:cs="Sylfaen"/>
          <w:sz w:val="24"/>
          <w:szCs w:val="24"/>
          <w:lang w:val="en-US"/>
        </w:rPr>
        <w:t>ում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6C734E">
        <w:rPr>
          <w:rFonts w:ascii="GHEA Grapalat" w:hAnsi="GHEA Grapalat" w:cs="Sylfaen"/>
          <w:sz w:val="24"/>
          <w:szCs w:val="24"/>
        </w:rPr>
        <w:t>Հայաստանի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առավարությ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որոշմ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ընդունումը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պայմանավորված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է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այ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գամանքով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որ որոշման նախագծով ներկայացված </w:t>
      </w:r>
      <w:r w:rsidR="00DB0127">
        <w:rPr>
          <w:rFonts w:ascii="GHEA Grapalat" w:hAnsi="GHEA Grapalat" w:cs="IRTEK Courier"/>
          <w:sz w:val="24"/>
          <w:szCs w:val="24"/>
          <w:lang w:val="fr-FR"/>
        </w:rPr>
        <w:t>քաղաքացիներին, որոնք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հանդես են գալիս </w:t>
      </w:r>
      <w:r>
        <w:rPr>
          <w:rFonts w:ascii="GHEA Grapalat" w:hAnsi="GHEA Grapalat" w:cs="Sylfaen"/>
          <w:sz w:val="24"/>
          <w:szCs w:val="24"/>
          <w:lang w:val="fr-FR"/>
        </w:rPr>
        <w:t>բասկե</w:t>
      </w:r>
      <w:r w:rsidRPr="006C734E">
        <w:rPr>
          <w:rFonts w:ascii="GHEA Grapalat" w:hAnsi="GHEA Grapalat" w:cs="Sylfaen"/>
          <w:sz w:val="24"/>
          <w:szCs w:val="24"/>
          <w:lang w:val="fr-FR"/>
        </w:rPr>
        <w:t>տբոլի Հայաստանի Հանրապետության ազգային հավաքական թիմերում</w:t>
      </w:r>
      <w:r>
        <w:rPr>
          <w:rFonts w:ascii="GHEA Grapalat" w:hAnsi="GHEA Grapalat" w:cs="Sylfaen"/>
          <w:sz w:val="24"/>
          <w:szCs w:val="24"/>
          <w:lang w:val="fr-FR"/>
        </w:rPr>
        <w:t>,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Հայաստանի Հանրապետության կառավարության </w:t>
      </w:r>
      <w:r w:rsidR="00DB0127">
        <w:rPr>
          <w:rFonts w:ascii="GHEA Grapalat" w:hAnsi="GHEA Grapalat" w:cs="IRTEK Courier"/>
          <w:sz w:val="24"/>
          <w:szCs w:val="24"/>
          <w:lang w:val="fr-FR"/>
        </w:rPr>
        <w:t xml:space="preserve">տարբեր </w:t>
      </w:r>
      <w:r>
        <w:rPr>
          <w:rFonts w:ascii="GHEA Grapalat" w:hAnsi="GHEA Grapalat" w:cs="IRTEK Courier"/>
          <w:sz w:val="24"/>
          <w:szCs w:val="24"/>
          <w:lang w:val="fr-FR"/>
        </w:rPr>
        <w:t>որոշումներով տարկետում է տրվել մինչև 2019 թվականի ամառային զորակոչը, և</w:t>
      </w:r>
      <w:r w:rsidRPr="00EA12C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5856">
        <w:rPr>
          <w:rFonts w:ascii="GHEA Grapalat" w:hAnsi="GHEA Grapalat" w:cs="Sylfaen"/>
          <w:sz w:val="24"/>
          <w:szCs w:val="24"/>
          <w:lang w:val="fr-FR"/>
        </w:rPr>
        <w:t>անհրաժեշտություն է առաջացել երկարաձգելու նրա</w:t>
      </w:r>
      <w:r>
        <w:rPr>
          <w:rFonts w:ascii="GHEA Grapalat" w:hAnsi="GHEA Grapalat" w:cs="Sylfaen"/>
          <w:sz w:val="24"/>
          <w:szCs w:val="24"/>
          <w:lang w:val="fr-FR"/>
        </w:rPr>
        <w:t>նց</w:t>
      </w:r>
      <w:r w:rsidRPr="00C85856">
        <w:rPr>
          <w:rFonts w:ascii="GHEA Grapalat" w:hAnsi="GHEA Grapalat" w:cs="Sylfaen"/>
          <w:sz w:val="24"/>
          <w:szCs w:val="24"/>
          <w:lang w:val="fr-FR"/>
        </w:rPr>
        <w:t xml:space="preserve"> տարկետման ժամկետը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։ </w:t>
      </w:r>
    </w:p>
    <w:p w:rsidR="000B7F54" w:rsidRPr="00656574" w:rsidRDefault="00656574" w:rsidP="0065657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1994 թվականին ծնված Ալին Ֆուլլեր Հեսսին, Կրիս Քայլ Յանկուին, Էնդրյու Մրֆի Չրաբասցին և Լուկաս Ջեյմս Ֆիշերին </w:t>
      </w:r>
      <w:r w:rsidR="00DB0127" w:rsidRPr="00656574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</w:t>
      </w:r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17 թվականի սեպտեմբերի 7-ի №</w:t>
      </w:r>
      <w:r w:rsidR="000B7F54" w:rsidRPr="00656574">
        <w:rPr>
          <w:rFonts w:ascii="Courier New" w:hAnsi="Courier New" w:cs="Courier New"/>
          <w:sz w:val="24"/>
          <w:szCs w:val="24"/>
          <w:lang w:val="fr-FR"/>
        </w:rPr>
        <w:t> </w:t>
      </w:r>
      <w:r w:rsidR="000B7F54" w:rsidRPr="00656574">
        <w:rPr>
          <w:rFonts w:ascii="GHEA Grapalat" w:hAnsi="GHEA Grapalat" w:cs="Sylfaen"/>
          <w:sz w:val="24"/>
          <w:szCs w:val="24"/>
          <w:lang w:val="fr-FR"/>
        </w:rPr>
        <w:t>1098-Ա որոշմամբ, և անհրաժեշտություն է առաջացել երկարաձգելու նրանց տարկետման ժամկետը մինչև 2020 թվականի ամառային զորակոչը։</w:t>
      </w:r>
    </w:p>
    <w:p w:rsidR="00B22C44" w:rsidRPr="00656574" w:rsidRDefault="00656574" w:rsidP="0065657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Նույն որոշմամբ տարկետում է տրվել նաև 1995 թվականին ծնված Արկադի Սուրենի Մկրտիչյանին, և անհրաժեշտություն է առաջացել երկարաձգելու նրա տարկետման ժամկետը մինչև 2021 թվականի ամառային զորակոչը:</w:t>
      </w:r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Անդրե Մ Քորիի Սփայթին </w:t>
      </w:r>
      <w:r w:rsidR="00DB0127" w:rsidRPr="00656574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</w:t>
      </w:r>
      <w:r w:rsidR="00B22C44" w:rsidRPr="00656574">
        <w:rPr>
          <w:rFonts w:ascii="GHEA Grapalat" w:hAnsi="GHEA Grapalat" w:cs="Sylfaen"/>
          <w:sz w:val="24"/>
          <w:szCs w:val="24"/>
        </w:rPr>
        <w:t>Հայաստանի</w:t>
      </w:r>
      <w:r w:rsidR="00B22C44" w:rsidRPr="0065657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22C44" w:rsidRPr="00656574">
        <w:rPr>
          <w:rFonts w:ascii="GHEA Grapalat" w:hAnsi="GHEA Grapalat" w:cs="Sylfaen"/>
          <w:sz w:val="24"/>
          <w:szCs w:val="24"/>
        </w:rPr>
        <w:t>Հանրապետության</w:t>
      </w:r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6 թվականի սեպտեմբերի 15-ի №</w:t>
      </w:r>
      <w:r w:rsidR="00B22C44" w:rsidRPr="00656574">
        <w:rPr>
          <w:rFonts w:ascii="Courier New" w:hAnsi="Courier New" w:cs="Courier New"/>
          <w:sz w:val="24"/>
          <w:szCs w:val="24"/>
          <w:lang w:val="fr-FR"/>
        </w:rPr>
        <w:t> </w:t>
      </w:r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962-Ա որոշմամբ, և անհրաժեշտություն է առաջացել նրա տարկետման ժամկետը նույնպես երկարաձգելու մինչև 2021 թվականի ամառային զորակոչը:                               </w:t>
      </w:r>
    </w:p>
    <w:p w:rsidR="00653A36" w:rsidRPr="00656574" w:rsidRDefault="00656574" w:rsidP="0065657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Ստիվեն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Քոյ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Բրո</w:t>
      </w:r>
      <w:r w:rsidR="00653A36" w:rsidRPr="00656574">
        <w:rPr>
          <w:rFonts w:ascii="GHEA Grapalat" w:hAnsi="GHEA Grapalat" w:cs="Sylfaen"/>
          <w:sz w:val="24"/>
          <w:szCs w:val="24"/>
          <w:lang w:val="en-US"/>
        </w:rPr>
        <w:t>դ</w:t>
      </w:r>
      <w:r w:rsidR="00653A36" w:rsidRPr="00656574">
        <w:rPr>
          <w:rFonts w:ascii="GHEA Grapalat" w:hAnsi="GHEA Grapalat" w:cs="Sylfaen"/>
          <w:sz w:val="24"/>
          <w:szCs w:val="24"/>
        </w:rPr>
        <w:t>երիկի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Էնոչին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տարկետում է </w:t>
      </w:r>
      <w:r w:rsidR="00653A36" w:rsidRPr="00656574">
        <w:rPr>
          <w:rFonts w:ascii="GHEA Grapalat" w:hAnsi="GHEA Grapalat" w:cs="Sylfaen"/>
          <w:sz w:val="24"/>
          <w:szCs w:val="24"/>
        </w:rPr>
        <w:t>տրվել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Հայաստանի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Հանրապետության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կառավարության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2016 </w:t>
      </w:r>
      <w:r w:rsidR="00653A36" w:rsidRPr="00656574">
        <w:rPr>
          <w:rFonts w:ascii="GHEA Grapalat" w:hAnsi="GHEA Grapalat" w:cs="Sylfaen"/>
          <w:sz w:val="24"/>
          <w:szCs w:val="24"/>
        </w:rPr>
        <w:t>սեպտեմբերի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15-</w:t>
      </w:r>
      <w:r w:rsidR="00653A36" w:rsidRPr="00656574">
        <w:rPr>
          <w:rFonts w:ascii="GHEA Grapalat" w:hAnsi="GHEA Grapalat" w:cs="Sylfaen"/>
          <w:sz w:val="24"/>
          <w:szCs w:val="24"/>
        </w:rPr>
        <w:t>ի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№ 962-</w:t>
      </w:r>
      <w:r w:rsidR="00653A36" w:rsidRPr="00656574">
        <w:rPr>
          <w:rFonts w:ascii="GHEA Grapalat" w:hAnsi="GHEA Grapalat" w:cs="Sylfaen"/>
          <w:sz w:val="24"/>
          <w:szCs w:val="24"/>
        </w:rPr>
        <w:t>Ա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</w:rPr>
        <w:t>որոշ</w:t>
      </w:r>
      <w:r w:rsidR="00653A36" w:rsidRPr="00656574">
        <w:rPr>
          <w:rFonts w:ascii="GHEA Grapalat" w:hAnsi="GHEA Grapalat" w:cs="Sylfaen"/>
          <w:sz w:val="24"/>
          <w:szCs w:val="24"/>
          <w:lang w:val="en-US"/>
        </w:rPr>
        <w:t>մամբ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։ 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Արամ Սերոպ Սերոպ Արամի Ա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ր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սլանյանին, Կրիկոր Է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ն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թոնի Միքաելի Կո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ւ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րդօղլյանին, Մեթյու Ռիչարդ Քրիստոֆեր Ջոնի Մադոյանին, Կարրեն Գարի Գրիգոր Գոկորի Չիվիչյանին, Գաբրիել 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Հա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կ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ո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բ Արթինի Աճեմյանին և Մ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ահրան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Հարությունի Ներսեսին 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տարկետում է </w:t>
      </w:r>
      <w:r w:rsidR="00633071" w:rsidRPr="00656574">
        <w:rPr>
          <w:rFonts w:ascii="GHEA Grapalat" w:hAnsi="GHEA Grapalat" w:cs="Sylfaen"/>
          <w:sz w:val="24"/>
          <w:szCs w:val="24"/>
        </w:rPr>
        <w:t>տրվել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3071" w:rsidRPr="00656574">
        <w:rPr>
          <w:rFonts w:ascii="GHEA Grapalat" w:hAnsi="GHEA Grapalat" w:cs="Sylfaen"/>
          <w:sz w:val="24"/>
          <w:szCs w:val="24"/>
        </w:rPr>
        <w:t>Հայաստանի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3071" w:rsidRPr="00656574">
        <w:rPr>
          <w:rFonts w:ascii="GHEA Grapalat" w:hAnsi="GHEA Grapalat" w:cs="Sylfaen"/>
          <w:sz w:val="24"/>
          <w:szCs w:val="24"/>
        </w:rPr>
        <w:t>Հանրապետության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3071" w:rsidRPr="00656574">
        <w:rPr>
          <w:rFonts w:ascii="GHEA Grapalat" w:hAnsi="GHEA Grapalat" w:cs="Sylfaen"/>
          <w:sz w:val="24"/>
          <w:szCs w:val="24"/>
        </w:rPr>
        <w:t>կառավարության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2016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3071" w:rsidRPr="00656574">
        <w:rPr>
          <w:rFonts w:ascii="GHEA Grapalat" w:hAnsi="GHEA Grapalat" w:cs="Sylfaen"/>
          <w:sz w:val="24"/>
          <w:szCs w:val="24"/>
        </w:rPr>
        <w:t>թվականի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D7D74" w:rsidRPr="00656574">
        <w:rPr>
          <w:rFonts w:ascii="GHEA Grapalat" w:hAnsi="GHEA Grapalat" w:cs="Sylfaen"/>
          <w:sz w:val="24"/>
          <w:szCs w:val="24"/>
        </w:rPr>
        <w:t>սեպտեմբերի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29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>-</w:t>
      </w:r>
      <w:r w:rsidR="00633071" w:rsidRPr="00656574">
        <w:rPr>
          <w:rFonts w:ascii="GHEA Grapalat" w:hAnsi="GHEA Grapalat" w:cs="Sylfaen"/>
          <w:sz w:val="24"/>
          <w:szCs w:val="24"/>
        </w:rPr>
        <w:t>ի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№</w:t>
      </w:r>
      <w:r w:rsidR="00633071" w:rsidRPr="00656574">
        <w:rPr>
          <w:rFonts w:ascii="Courier New" w:hAnsi="Courier New" w:cs="Courier New"/>
          <w:sz w:val="24"/>
          <w:szCs w:val="24"/>
          <w:lang w:val="fr-FR"/>
        </w:rPr>
        <w:t> </w:t>
      </w:r>
      <w:r w:rsidR="00254E36" w:rsidRPr="00656574">
        <w:rPr>
          <w:rFonts w:ascii="GHEA Grapalat" w:hAnsi="GHEA Grapalat" w:cs="Sylfaen"/>
          <w:sz w:val="24"/>
          <w:szCs w:val="24"/>
          <w:lang w:val="fr-FR"/>
        </w:rPr>
        <w:t>993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>-</w:t>
      </w:r>
      <w:r w:rsidR="00633071" w:rsidRPr="00656574">
        <w:rPr>
          <w:rFonts w:ascii="GHEA Grapalat" w:hAnsi="GHEA Grapalat" w:cs="Sylfaen"/>
          <w:sz w:val="24"/>
          <w:szCs w:val="24"/>
        </w:rPr>
        <w:t>Ա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3071" w:rsidRPr="00656574">
        <w:rPr>
          <w:rFonts w:ascii="GHEA Grapalat" w:hAnsi="GHEA Grapalat" w:cs="Sylfaen"/>
          <w:sz w:val="24"/>
          <w:szCs w:val="24"/>
        </w:rPr>
        <w:t>որոշմամբ</w:t>
      </w:r>
      <w:r w:rsidR="009E021F" w:rsidRPr="00656574">
        <w:rPr>
          <w:rFonts w:ascii="GHEA Grapalat" w:hAnsi="GHEA Grapalat" w:cs="Sylfaen"/>
          <w:sz w:val="24"/>
          <w:szCs w:val="24"/>
          <w:lang w:val="en-US"/>
        </w:rPr>
        <w:t>։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  <w:lang w:val="en-US"/>
        </w:rPr>
        <w:t>Ա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նհրաժեշտություն է առաջացել երկարաձգելու նշված քաղաքացիների տարկետման ժամկետը մինչև 2022 թվականի ամառային զորակոչը։   </w:t>
      </w:r>
    </w:p>
    <w:p w:rsidR="00DB0127" w:rsidRPr="00707CEC" w:rsidRDefault="00DB0127" w:rsidP="00DB0127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0184E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վաքակ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թիմերում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ընդգրկված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լավագույ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մարզիկներ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պարտադիր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ծառայ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զորակոչից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տալ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նպաստ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սպորտ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բնագավառ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բնականո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գործունեության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և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մարզակ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արդյունքներ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ձեռքբերման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Սույն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ազմված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է՝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վերոհիշյալից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և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իմք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ապրիլ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12-</w:t>
      </w:r>
      <w:r w:rsidRPr="0080184E">
        <w:rPr>
          <w:rFonts w:ascii="GHEA Grapalat" w:hAnsi="GHEA Grapalat" w:cs="Sylfaen"/>
          <w:sz w:val="24"/>
          <w:szCs w:val="24"/>
          <w:lang w:val="en-US"/>
        </w:rPr>
        <w:t>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№</w:t>
      </w:r>
      <w:r w:rsidRPr="0080184E">
        <w:rPr>
          <w:rFonts w:ascii="Courier New" w:hAnsi="Courier New" w:cs="Courier New"/>
          <w:sz w:val="24"/>
          <w:szCs w:val="24"/>
          <w:lang w:val="fr-FR"/>
        </w:rPr>
        <w:t> </w:t>
      </w:r>
      <w:r w:rsidRPr="0080184E">
        <w:rPr>
          <w:rFonts w:ascii="GHEA Grapalat" w:hAnsi="GHEA Grapalat" w:cs="Sylfaen"/>
          <w:sz w:val="24"/>
          <w:szCs w:val="24"/>
          <w:lang w:val="fr-FR"/>
        </w:rPr>
        <w:t>450-</w:t>
      </w:r>
      <w:r w:rsidRPr="0080184E">
        <w:rPr>
          <w:rFonts w:ascii="GHEA Grapalat" w:hAnsi="GHEA Grapalat" w:cs="Sylfaen"/>
          <w:sz w:val="24"/>
          <w:szCs w:val="24"/>
          <w:lang w:val="en-US"/>
        </w:rPr>
        <w:t>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80184E">
        <w:rPr>
          <w:rFonts w:ascii="GHEA Grapalat" w:hAnsi="GHEA Grapalat" w:cs="Sylfaen"/>
          <w:sz w:val="24"/>
          <w:szCs w:val="24"/>
          <w:lang w:val="en-US"/>
        </w:rPr>
        <w:t>րդ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պահանջները։</w:t>
      </w:r>
    </w:p>
    <w:p w:rsidR="00DB0127" w:rsidRPr="002950C1" w:rsidRDefault="00DB0127" w:rsidP="00DB0127">
      <w:pPr>
        <w:spacing w:after="0" w:line="240" w:lineRule="auto"/>
        <w:ind w:firstLine="706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Վերը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ը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ե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Երև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ենտրո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812492" w:rsidRDefault="00812492" w:rsidP="006C4DD8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 w:rsidRPr="002950C1">
        <w:rPr>
          <w:rFonts w:ascii="GHEA Grapalat" w:hAnsi="GHEA Grapalat"/>
          <w:sz w:val="24"/>
          <w:szCs w:val="24"/>
        </w:rPr>
        <w:lastRenderedPageBreak/>
        <w:t>ՏԵՂԵԿԱՆՔ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3B45F0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B45F0" w:rsidRPr="002950C1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456E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>»</w:t>
      </w:r>
      <w:r w:rsidR="006C73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</w:rPr>
        <w:t>ՊԵՏ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</w:rPr>
        <w:t>ԲՅՈՒՋԵՈՒՄ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</w:rPr>
        <w:t>ԾԱԽՍԵՐԻ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ԵՎ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ԵԿԱՄՈՒՏ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ԷԱԿ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ՎԵԼԱՑ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ՆՎԱԶԵՑ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ՍԻՆ</w:t>
      </w:r>
    </w:p>
    <w:p w:rsidR="006C734E" w:rsidRPr="002950C1" w:rsidRDefault="006C734E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Pr="002950C1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50C1">
        <w:rPr>
          <w:rFonts w:ascii="GHEA Grapalat" w:hAnsi="GHEA Grapalat" w:cs="Sylfaen"/>
          <w:sz w:val="24"/>
          <w:szCs w:val="24"/>
          <w:lang w:val="af-ZA"/>
        </w:rPr>
        <w:tab/>
      </w:r>
      <w:r w:rsidRPr="002950C1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2950C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201</w:t>
      </w:r>
      <w:r w:rsidR="009335A2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5A2" w:rsidRPr="002950C1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ընդուն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պակցությամբ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պետակ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բյուջեու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ծախսեր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ւ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եկամուտներ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չ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2950C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728C" w:rsidRPr="002950C1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Pr="002950C1" w:rsidRDefault="0093728C" w:rsidP="0093728C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93728C" w:rsidRPr="002950C1" w:rsidRDefault="0093728C" w:rsidP="0093728C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2950C1">
        <w:rPr>
          <w:rFonts w:ascii="GHEA Grapalat" w:hAnsi="GHEA Grapalat"/>
          <w:sz w:val="24"/>
          <w:szCs w:val="24"/>
        </w:rPr>
        <w:t>ՏԵՂԵԿԱՆՔ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E83621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3621" w:rsidRPr="002950C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456E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>»</w:t>
      </w:r>
      <w:r w:rsidR="006C73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ԱՅԼ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ՆՈՐՄԱՏԻՎ </w:t>
      </w:r>
      <w:r w:rsidRPr="002950C1">
        <w:rPr>
          <w:rFonts w:ascii="GHEA Grapalat" w:hAnsi="GHEA Grapalat" w:cs="Sylfaen"/>
          <w:sz w:val="24"/>
          <w:szCs w:val="24"/>
        </w:rPr>
        <w:t>ԻՐԱՎԱԿ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ԿՏԵՐ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ԸՆԴՈՒՆՄ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56E7C">
        <w:rPr>
          <w:rFonts w:ascii="GHEA Grapalat" w:hAnsi="GHEA Grapalat" w:cs="IRTEK Courier"/>
          <w:sz w:val="24"/>
          <w:szCs w:val="24"/>
          <w:lang w:val="fr-FR"/>
        </w:rPr>
        <w:t>ԿԱՄ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ԳՈՐԾՈՂ ԻՐԱՎԱԿԱՆ ԱԿՏԵՐՈՒՄ ՓՈՓՈԽՈՒԹՅՈՒՆՆԵՐ ԿԱՏԱՐԵԼՈՒ </w:t>
      </w:r>
      <w:r w:rsidRPr="002950C1">
        <w:rPr>
          <w:rFonts w:ascii="GHEA Grapalat" w:hAnsi="GHEA Grapalat" w:cs="Sylfaen"/>
          <w:sz w:val="24"/>
          <w:szCs w:val="24"/>
        </w:rPr>
        <w:t>ԱՆՀՐԱԺԵՇՏ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ՍԻՆ</w:t>
      </w:r>
    </w:p>
    <w:p w:rsidR="006C734E" w:rsidRPr="002950C1" w:rsidRDefault="006C734E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Pr="002950C1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50C1">
        <w:rPr>
          <w:rFonts w:ascii="GHEA Grapalat" w:hAnsi="GHEA Grapalat" w:cs="Sylfaen"/>
          <w:sz w:val="24"/>
          <w:szCs w:val="24"/>
          <w:lang w:val="af-ZA"/>
        </w:rPr>
        <w:tab/>
      </w:r>
      <w:r w:rsidRPr="002950C1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2950C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976FE0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6FE0" w:rsidRPr="002950C1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ընդուն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պակցությամբ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այլ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նորմատիվ </w:t>
      </w:r>
      <w:r w:rsidRPr="002950C1">
        <w:rPr>
          <w:rFonts w:ascii="GHEA Grapalat" w:hAnsi="GHEA Grapalat" w:cs="Sylfaen"/>
          <w:sz w:val="24"/>
          <w:szCs w:val="24"/>
        </w:rPr>
        <w:t>իրավակ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կտեր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ընդուն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գործող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իրավակ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կտերու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փոփոխություններ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տարելու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նհրաժեշտությու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չկա</w:t>
      </w:r>
      <w:r w:rsidRPr="002950C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728C" w:rsidRPr="002950C1" w:rsidRDefault="0093728C">
      <w:pPr>
        <w:rPr>
          <w:rFonts w:ascii="GHEA Grapalat" w:hAnsi="GHEA Grapalat"/>
          <w:lang w:val="af-ZA"/>
        </w:rPr>
      </w:pPr>
    </w:p>
    <w:p w:rsidR="0093728C" w:rsidRPr="002950C1" w:rsidRDefault="0093728C">
      <w:pPr>
        <w:rPr>
          <w:rFonts w:ascii="GHEA Grapalat" w:hAnsi="GHEA Grapalat"/>
          <w:lang w:val="af-ZA"/>
        </w:rPr>
      </w:pPr>
    </w:p>
    <w:p w:rsidR="0093728C" w:rsidRPr="002950C1" w:rsidRDefault="0093728C">
      <w:pPr>
        <w:rPr>
          <w:rFonts w:ascii="GHEA Grapalat" w:hAnsi="GHEA Grapalat"/>
          <w:lang w:val="af-ZA"/>
        </w:rPr>
      </w:pPr>
    </w:p>
    <w:p w:rsidR="0093728C" w:rsidRPr="002950C1" w:rsidRDefault="0093728C">
      <w:pPr>
        <w:rPr>
          <w:rFonts w:ascii="GHEA Grapalat" w:hAnsi="GHEA Grapalat"/>
          <w:lang w:val="af-ZA"/>
        </w:rPr>
      </w:pPr>
    </w:p>
    <w:sectPr w:rsidR="0093728C" w:rsidRPr="002950C1" w:rsidSect="00227261">
      <w:pgSz w:w="11906" w:h="16838"/>
      <w:pgMar w:top="810" w:right="922" w:bottom="630" w:left="1354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84"/>
    <w:multiLevelType w:val="hybridMultilevel"/>
    <w:tmpl w:val="6804F8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4D503172"/>
    <w:multiLevelType w:val="hybridMultilevel"/>
    <w:tmpl w:val="43905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603D39"/>
    <w:multiLevelType w:val="hybridMultilevel"/>
    <w:tmpl w:val="0FBAD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8C"/>
    <w:rsid w:val="00037D77"/>
    <w:rsid w:val="000469B7"/>
    <w:rsid w:val="0008367A"/>
    <w:rsid w:val="00090831"/>
    <w:rsid w:val="00093ACC"/>
    <w:rsid w:val="00094E10"/>
    <w:rsid w:val="000A4C85"/>
    <w:rsid w:val="000B7F54"/>
    <w:rsid w:val="000C4FFA"/>
    <w:rsid w:val="000D7D74"/>
    <w:rsid w:val="001013F6"/>
    <w:rsid w:val="00134710"/>
    <w:rsid w:val="00142213"/>
    <w:rsid w:val="00143FE9"/>
    <w:rsid w:val="00146CCD"/>
    <w:rsid w:val="00167722"/>
    <w:rsid w:val="0017164E"/>
    <w:rsid w:val="001A0DD9"/>
    <w:rsid w:val="001A6BBA"/>
    <w:rsid w:val="001C0049"/>
    <w:rsid w:val="001F42F9"/>
    <w:rsid w:val="002003F9"/>
    <w:rsid w:val="002234BA"/>
    <w:rsid w:val="00227261"/>
    <w:rsid w:val="00231BF0"/>
    <w:rsid w:val="00233537"/>
    <w:rsid w:val="00254E36"/>
    <w:rsid w:val="002621AD"/>
    <w:rsid w:val="00263A88"/>
    <w:rsid w:val="00266E3D"/>
    <w:rsid w:val="00280ADD"/>
    <w:rsid w:val="002849A9"/>
    <w:rsid w:val="002950C1"/>
    <w:rsid w:val="002A6214"/>
    <w:rsid w:val="002D5B21"/>
    <w:rsid w:val="0031726C"/>
    <w:rsid w:val="00323E66"/>
    <w:rsid w:val="00343B93"/>
    <w:rsid w:val="0034449E"/>
    <w:rsid w:val="003658EB"/>
    <w:rsid w:val="003A373B"/>
    <w:rsid w:val="003B45F0"/>
    <w:rsid w:val="003B7C0B"/>
    <w:rsid w:val="003C24F6"/>
    <w:rsid w:val="003C5028"/>
    <w:rsid w:val="003D30B3"/>
    <w:rsid w:val="003E3FAE"/>
    <w:rsid w:val="004139BE"/>
    <w:rsid w:val="00440E33"/>
    <w:rsid w:val="00451745"/>
    <w:rsid w:val="004526B2"/>
    <w:rsid w:val="00456E7C"/>
    <w:rsid w:val="004B50F7"/>
    <w:rsid w:val="004B604E"/>
    <w:rsid w:val="004B7AAD"/>
    <w:rsid w:val="004E4BDA"/>
    <w:rsid w:val="004F1E7D"/>
    <w:rsid w:val="00505594"/>
    <w:rsid w:val="005636F0"/>
    <w:rsid w:val="005708FB"/>
    <w:rsid w:val="005746D0"/>
    <w:rsid w:val="005D12D0"/>
    <w:rsid w:val="005F3F01"/>
    <w:rsid w:val="00614DDD"/>
    <w:rsid w:val="00633071"/>
    <w:rsid w:val="0063673F"/>
    <w:rsid w:val="00653A36"/>
    <w:rsid w:val="00654B2E"/>
    <w:rsid w:val="00656574"/>
    <w:rsid w:val="00660031"/>
    <w:rsid w:val="006757B6"/>
    <w:rsid w:val="006B3E57"/>
    <w:rsid w:val="006C4DD8"/>
    <w:rsid w:val="006C734E"/>
    <w:rsid w:val="006E2AB5"/>
    <w:rsid w:val="006F236F"/>
    <w:rsid w:val="00707CEC"/>
    <w:rsid w:val="0074065C"/>
    <w:rsid w:val="00742B37"/>
    <w:rsid w:val="007703A1"/>
    <w:rsid w:val="00772184"/>
    <w:rsid w:val="007A6D4A"/>
    <w:rsid w:val="007E5D75"/>
    <w:rsid w:val="00812492"/>
    <w:rsid w:val="008419C4"/>
    <w:rsid w:val="00886779"/>
    <w:rsid w:val="008C054E"/>
    <w:rsid w:val="008C3F32"/>
    <w:rsid w:val="008D384D"/>
    <w:rsid w:val="008F7D3D"/>
    <w:rsid w:val="009335A2"/>
    <w:rsid w:val="0093728C"/>
    <w:rsid w:val="009444D4"/>
    <w:rsid w:val="009535DD"/>
    <w:rsid w:val="00976FE0"/>
    <w:rsid w:val="009A342C"/>
    <w:rsid w:val="009D1E3D"/>
    <w:rsid w:val="009E021F"/>
    <w:rsid w:val="009F1CC7"/>
    <w:rsid w:val="00A332A5"/>
    <w:rsid w:val="00A40BD8"/>
    <w:rsid w:val="00A765BF"/>
    <w:rsid w:val="00AA7C2E"/>
    <w:rsid w:val="00AE18CF"/>
    <w:rsid w:val="00B00439"/>
    <w:rsid w:val="00B00CC5"/>
    <w:rsid w:val="00B13578"/>
    <w:rsid w:val="00B22C44"/>
    <w:rsid w:val="00B64A07"/>
    <w:rsid w:val="00BB1864"/>
    <w:rsid w:val="00BF29E0"/>
    <w:rsid w:val="00BF3E98"/>
    <w:rsid w:val="00C0324A"/>
    <w:rsid w:val="00C41A9C"/>
    <w:rsid w:val="00C426B5"/>
    <w:rsid w:val="00C56BAA"/>
    <w:rsid w:val="00C85856"/>
    <w:rsid w:val="00CD31DE"/>
    <w:rsid w:val="00CD70D8"/>
    <w:rsid w:val="00D0662B"/>
    <w:rsid w:val="00D34F4C"/>
    <w:rsid w:val="00D532AF"/>
    <w:rsid w:val="00D54D9C"/>
    <w:rsid w:val="00D73F93"/>
    <w:rsid w:val="00D77861"/>
    <w:rsid w:val="00D8341C"/>
    <w:rsid w:val="00D9387E"/>
    <w:rsid w:val="00DA4142"/>
    <w:rsid w:val="00DB0127"/>
    <w:rsid w:val="00DC7640"/>
    <w:rsid w:val="00DD40C7"/>
    <w:rsid w:val="00E10762"/>
    <w:rsid w:val="00E10C18"/>
    <w:rsid w:val="00E46A23"/>
    <w:rsid w:val="00E54637"/>
    <w:rsid w:val="00E617C1"/>
    <w:rsid w:val="00E635F6"/>
    <w:rsid w:val="00E83621"/>
    <w:rsid w:val="00EA656E"/>
    <w:rsid w:val="00EE0B3E"/>
    <w:rsid w:val="00F052A4"/>
    <w:rsid w:val="00F2287B"/>
    <w:rsid w:val="00F27309"/>
    <w:rsid w:val="00F34D46"/>
    <w:rsid w:val="00F35429"/>
    <w:rsid w:val="00F52D97"/>
    <w:rsid w:val="00F751F9"/>
    <w:rsid w:val="00FB0C06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3728C"/>
    <w:pPr>
      <w:ind w:left="720"/>
      <w:contextualSpacing/>
    </w:pPr>
  </w:style>
  <w:style w:type="paragraph" w:styleId="BodyText">
    <w:name w:val="Body Text"/>
    <w:basedOn w:val="Normal"/>
    <w:link w:val="BodyTextChar"/>
    <w:rsid w:val="009372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728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3728C"/>
    <w:pPr>
      <w:ind w:left="720"/>
      <w:contextualSpacing/>
    </w:pPr>
  </w:style>
  <w:style w:type="paragraph" w:styleId="BodyText">
    <w:name w:val="Body Text"/>
    <w:basedOn w:val="Normal"/>
    <w:link w:val="BodyTextChar"/>
    <w:rsid w:val="009372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728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C5C9-8BA8-45C2-BD45-D7FF420A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8570&amp;fn=voroshum_bask-08.05.19.docx&amp;out=1&amp;token=fcd22fe4682ece380a1e</cp:keywords>
</cp:coreProperties>
</file>